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83E7D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B4205D1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EE61CE9" w14:textId="0A10D86F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Złącznik nr </w:t>
      </w:r>
      <w:r w:rsidR="00C00DD8">
        <w:rPr>
          <w:rFonts w:ascii="Times New Roman" w:hAnsi="Times New Roman" w:cs="Times New Roman"/>
          <w:sz w:val="20"/>
          <w:szCs w:val="20"/>
        </w:rPr>
        <w:t>3</w:t>
      </w:r>
    </w:p>
    <w:p w14:paraId="4CEFE565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A4029DC" w14:textId="77777777" w:rsidR="0096176C" w:rsidRPr="00B0067F" w:rsidRDefault="00015B07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Ożarów Mazowiecki, dnia </w:t>
      </w:r>
      <w:r w:rsidR="00853BF3" w:rsidRPr="00B0067F">
        <w:rPr>
          <w:rFonts w:ascii="Times New Roman" w:hAnsi="Times New Roman" w:cs="Times New Roman"/>
          <w:sz w:val="20"/>
          <w:szCs w:val="20"/>
        </w:rPr>
        <w:t>…….</w:t>
      </w:r>
      <w:r w:rsidR="000F5741"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="00987539" w:rsidRPr="00B0067F">
        <w:rPr>
          <w:rFonts w:ascii="Times New Roman" w:hAnsi="Times New Roman" w:cs="Times New Roman"/>
          <w:sz w:val="20"/>
          <w:szCs w:val="20"/>
        </w:rPr>
        <w:t>….</w:t>
      </w:r>
      <w:r w:rsidR="001D6567"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Pr="00B0067F">
        <w:rPr>
          <w:rFonts w:ascii="Times New Roman" w:hAnsi="Times New Roman" w:cs="Times New Roman"/>
          <w:sz w:val="20"/>
          <w:szCs w:val="20"/>
        </w:rPr>
        <w:t>20</w:t>
      </w:r>
      <w:r w:rsidR="00A21802" w:rsidRPr="00B0067F">
        <w:rPr>
          <w:rFonts w:ascii="Times New Roman" w:hAnsi="Times New Roman" w:cs="Times New Roman"/>
          <w:sz w:val="20"/>
          <w:szCs w:val="20"/>
        </w:rPr>
        <w:t>20</w:t>
      </w:r>
      <w:r w:rsidRPr="00B0067F">
        <w:rPr>
          <w:rFonts w:ascii="Times New Roman" w:hAnsi="Times New Roman" w:cs="Times New Roman"/>
          <w:sz w:val="20"/>
          <w:szCs w:val="20"/>
        </w:rPr>
        <w:t> roku</w:t>
      </w:r>
    </w:p>
    <w:p w14:paraId="7A92B269" w14:textId="77777777" w:rsidR="00F1438F" w:rsidRPr="00B0067F" w:rsidRDefault="00F1438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8D37003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27D0553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WZÓR UMOWY</w:t>
      </w:r>
    </w:p>
    <w:p w14:paraId="6141F9A6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132D7F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532F5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VIGO System Spółka Akcyjna z siedzibą w Ożarowie Mazowieckim</w:t>
      </w:r>
      <w:r w:rsidRPr="00B0067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D40C854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</w:t>
      </w:r>
    </w:p>
    <w:p w14:paraId="49522ADD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reprezentowaną przez Łukasza Piekarskiego, Członka Zarządu</w:t>
      </w:r>
    </w:p>
    <w:p w14:paraId="70432CC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ym dalej „Zamawiającym”</w:t>
      </w:r>
    </w:p>
    <w:p w14:paraId="5C1A065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a</w:t>
      </w:r>
    </w:p>
    <w:p w14:paraId="6D712F75" w14:textId="77777777" w:rsidR="00877674" w:rsidRPr="00B0067F" w:rsidRDefault="0096490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A369A2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</w:t>
      </w:r>
      <w:r w:rsidR="00964905" w:rsidRPr="00B0067F">
        <w:rPr>
          <w:rFonts w:ascii="Times New Roman" w:hAnsi="Times New Roman" w:cs="Times New Roman"/>
          <w:sz w:val="20"/>
          <w:szCs w:val="20"/>
        </w:rPr>
        <w:t>ym</w:t>
      </w:r>
      <w:r w:rsidRPr="00B0067F">
        <w:rPr>
          <w:rFonts w:ascii="Times New Roman" w:hAnsi="Times New Roman" w:cs="Times New Roman"/>
          <w:sz w:val="20"/>
          <w:szCs w:val="20"/>
        </w:rPr>
        <w:t xml:space="preserve"> dalej „Wykonawcą”</w:t>
      </w:r>
    </w:p>
    <w:p w14:paraId="0BC3E34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łącznie zwani „Stronami”.</w:t>
      </w:r>
    </w:p>
    <w:p w14:paraId="74F37F0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3C5CEDA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54163633" w14:textId="3E9BFAF4" w:rsidR="004800BF" w:rsidRPr="00040BF2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FE1E89" w:rsidRPr="00040BF2">
        <w:rPr>
          <w:rFonts w:ascii="Times New Roman" w:hAnsi="Times New Roman" w:cs="Times New Roman"/>
          <w:sz w:val="20"/>
          <w:szCs w:val="20"/>
        </w:rPr>
        <w:t>Umowy</w:t>
      </w:r>
      <w:r w:rsidRPr="00040BF2">
        <w:rPr>
          <w:rFonts w:ascii="Times New Roman" w:hAnsi="Times New Roman" w:cs="Times New Roman"/>
          <w:sz w:val="20"/>
          <w:szCs w:val="20"/>
        </w:rPr>
        <w:t xml:space="preserve"> jest </w:t>
      </w:r>
      <w:r w:rsidR="00346F43">
        <w:rPr>
          <w:rFonts w:ascii="Times New Roman" w:hAnsi="Times New Roman" w:cs="Times New Roman"/>
          <w:sz w:val="20"/>
          <w:szCs w:val="20"/>
        </w:rPr>
        <w:t>preparatyka i wykonanie pomiarów</w:t>
      </w:r>
      <w:r w:rsidRPr="00040BF2">
        <w:rPr>
          <w:rFonts w:ascii="Times New Roman" w:hAnsi="Times New Roman" w:cs="Times New Roman"/>
          <w:sz w:val="20"/>
          <w:szCs w:val="20"/>
        </w:rPr>
        <w:t xml:space="preserve"> </w:t>
      </w:r>
      <w:r w:rsidR="00FE1E89" w:rsidRPr="00040BF2">
        <w:rPr>
          <w:rFonts w:ascii="Times New Roman" w:hAnsi="Times New Roman" w:cs="Times New Roman"/>
          <w:sz w:val="20"/>
          <w:szCs w:val="20"/>
        </w:rPr>
        <w:t xml:space="preserve">niezbędna </w:t>
      </w:r>
      <w:r w:rsidRPr="00040BF2">
        <w:rPr>
          <w:rFonts w:ascii="Times New Roman" w:hAnsi="Times New Roman" w:cs="Times New Roman"/>
          <w:sz w:val="20"/>
          <w:szCs w:val="20"/>
        </w:rPr>
        <w:t xml:space="preserve">do realizacji przez Zamawiającego </w:t>
      </w:r>
      <w:bookmarkStart w:id="0" w:name="_Hlk26965553"/>
      <w:r w:rsidRPr="00040BF2">
        <w:rPr>
          <w:rFonts w:ascii="Times New Roman" w:hAnsi="Times New Roman" w:cs="Times New Roman"/>
          <w:sz w:val="20"/>
          <w:szCs w:val="20"/>
        </w:rPr>
        <w:t>projektu pod nazwą „Technologia produkcji kluczowych dla rozwoju fotoniki nowatorskich struktur epitaksjalnych oraz przyrządów laserujących VCSEL” w ramach konkursu Ścieżka dla Mazowsza/2019, nr wniosku o dofinansowanie: MAZOWSZE/0032/19</w:t>
      </w:r>
      <w:bookmarkEnd w:id="0"/>
      <w:r w:rsidRPr="00040BF2">
        <w:rPr>
          <w:rFonts w:ascii="Times New Roman" w:hAnsi="Times New Roman" w:cs="Times New Roman"/>
          <w:sz w:val="20"/>
          <w:szCs w:val="20"/>
        </w:rPr>
        <w:t>, umowa z dnia 21 listopada 2019 r. nr</w:t>
      </w:r>
      <w:bookmarkStart w:id="1" w:name="_Hlk19695116"/>
      <w:r w:rsidRPr="00040BF2">
        <w:rPr>
          <w:rFonts w:ascii="Times New Roman" w:hAnsi="Times New Roman" w:cs="Times New Roman"/>
          <w:sz w:val="20"/>
          <w:szCs w:val="20"/>
        </w:rPr>
        <w:t xml:space="preserve">: MAZOWSZE/0032/19-00 zawarta z Narodowym Centrum Badań i Rozwoju. </w:t>
      </w:r>
    </w:p>
    <w:bookmarkEnd w:id="1"/>
    <w:p w14:paraId="732A1924" w14:textId="3A7EA44B" w:rsidR="004800BF" w:rsidRPr="00040BF2" w:rsidRDefault="00C00DD8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>Przedmiotem zamówienia jest preparatyka (przygotowanie lameli w technologii Xe-PFIB (</w:t>
      </w:r>
      <w:r w:rsidRPr="00040BF2">
        <w:rPr>
          <w:rFonts w:ascii="Times New Roman" w:hAnsi="Times New Roman" w:cs="Times New Roman"/>
          <w:color w:val="263238"/>
          <w:sz w:val="20"/>
          <w:szCs w:val="20"/>
        </w:rPr>
        <w:t>skupionej wiązki jonów plazmy ksenonu)</w:t>
      </w:r>
      <w:r w:rsidRPr="00040BF2">
        <w:rPr>
          <w:rFonts w:ascii="Times New Roman" w:hAnsi="Times New Roman" w:cs="Times New Roman"/>
          <w:sz w:val="20"/>
          <w:szCs w:val="20"/>
        </w:rPr>
        <w:t xml:space="preserve">) oraz wykonanie pomiarów </w:t>
      </w:r>
      <w:r w:rsidRPr="00342ED8">
        <w:rPr>
          <w:rFonts w:ascii="Times New Roman" w:hAnsi="Times New Roman" w:cs="Times New Roman"/>
          <w:b/>
          <w:bCs/>
          <w:sz w:val="20"/>
          <w:szCs w:val="20"/>
        </w:rPr>
        <w:t>dziesięciu próbek</w:t>
      </w:r>
      <w:r w:rsidRPr="00040BF2">
        <w:rPr>
          <w:rFonts w:ascii="Times New Roman" w:hAnsi="Times New Roman" w:cs="Times New Roman"/>
          <w:sz w:val="20"/>
          <w:szCs w:val="20"/>
        </w:rPr>
        <w:t xml:space="preserve"> – struktur epitaksjalnych materiałów półprzewodnikowych III-V techniką HRTEM (</w:t>
      </w:r>
      <w:r w:rsidRPr="00040BF2">
        <w:rPr>
          <w:rFonts w:ascii="Times New Roman" w:hAnsi="Times New Roman" w:cs="Times New Roman"/>
          <w:color w:val="263238"/>
          <w:sz w:val="20"/>
          <w:szCs w:val="20"/>
        </w:rPr>
        <w:t>High resolution transmission electron microscope)</w:t>
      </w:r>
      <w:r w:rsidRPr="00040BF2">
        <w:rPr>
          <w:rFonts w:ascii="Times New Roman" w:hAnsi="Times New Roman" w:cs="Times New Roman"/>
          <w:sz w:val="20"/>
          <w:szCs w:val="20"/>
        </w:rPr>
        <w:t xml:space="preserve"> z wykorzystaniem EDS (</w:t>
      </w:r>
      <w:r w:rsidRPr="00040BF2">
        <w:rPr>
          <w:rFonts w:ascii="Times New Roman" w:hAnsi="Times New Roman" w:cs="Times New Roman"/>
          <w:color w:val="263238"/>
          <w:sz w:val="20"/>
          <w:szCs w:val="20"/>
        </w:rPr>
        <w:t xml:space="preserve">Energy dispersive x-ray spectroscopy) </w:t>
      </w:r>
      <w:r w:rsidRPr="00040BF2">
        <w:rPr>
          <w:rFonts w:ascii="Times New Roman" w:hAnsi="Times New Roman" w:cs="Times New Roman"/>
          <w:sz w:val="20"/>
          <w:szCs w:val="20"/>
        </w:rPr>
        <w:t>oraz HAADF (High-angle annular dark-field).</w:t>
      </w:r>
    </w:p>
    <w:p w14:paraId="31137962" w14:textId="77777777" w:rsidR="004800BF" w:rsidRPr="00040BF2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0BF2">
        <w:rPr>
          <w:rFonts w:ascii="Times New Roman" w:hAnsi="Times New Roman" w:cs="Times New Roman"/>
          <w:b/>
          <w:bCs/>
          <w:sz w:val="20"/>
          <w:szCs w:val="20"/>
        </w:rPr>
        <w:t>Szczegółowy zakres przedmiotu zamówienia:</w:t>
      </w:r>
    </w:p>
    <w:p w14:paraId="23054F43" w14:textId="77777777" w:rsidR="00C00DD8" w:rsidRPr="00040BF2" w:rsidRDefault="00C00DD8" w:rsidP="00040BF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>Wykonanie lameli do badań TEM z wykorzystaniem skupionej wiązki jonów ksenonu (lub innej nie zawierającej jonów galu)</w:t>
      </w:r>
    </w:p>
    <w:p w14:paraId="1DBE89C5" w14:textId="77777777" w:rsidR="00C00DD8" w:rsidRPr="00040BF2" w:rsidRDefault="00C00DD8" w:rsidP="00040BF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 xml:space="preserve">Określenie grubości i zawartości pierwiastków warstw nanometrycznych struktury epitaksjalnej lasera  typu VCSEL </w:t>
      </w:r>
    </w:p>
    <w:p w14:paraId="31B80889" w14:textId="77777777" w:rsidR="00C00DD8" w:rsidRPr="00040BF2" w:rsidRDefault="00C00DD8" w:rsidP="00040BF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>Obrazowanie TEM w trybie HAADF.</w:t>
      </w:r>
    </w:p>
    <w:p w14:paraId="7C2C2B8F" w14:textId="1F933B4C" w:rsidR="00C00DD8" w:rsidRPr="00040BF2" w:rsidRDefault="00C00DD8" w:rsidP="00040BF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lastRenderedPageBreak/>
        <w:t>Obrazowanie z wykorzystaniem EDS do określania profili pierwiastków w przełomie struktury.</w:t>
      </w:r>
    </w:p>
    <w:p w14:paraId="7AEBFE9B" w14:textId="77777777" w:rsidR="00040BF2" w:rsidRDefault="00C00DD8" w:rsidP="00040BF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 xml:space="preserve">Pomiary i sposób przygotowania wyników musi być zgodny z opisem przedmiotu zamówienia oraz ofertą stanowiącym załącznik do przedmiotowej umowy. </w:t>
      </w:r>
    </w:p>
    <w:p w14:paraId="56AB6074" w14:textId="4A9378CB" w:rsidR="00FD7E4C" w:rsidRPr="00040BF2" w:rsidRDefault="00FD7E4C" w:rsidP="00040BF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>Wykonawca przekaże w terminie określonym w § 3 ust. 1</w:t>
      </w:r>
      <w:r w:rsidR="00C00DD8" w:rsidRPr="00040BF2">
        <w:rPr>
          <w:rFonts w:ascii="Times New Roman" w:hAnsi="Times New Roman" w:cs="Times New Roman"/>
          <w:sz w:val="20"/>
          <w:szCs w:val="20"/>
        </w:rPr>
        <w:t xml:space="preserve"> w zw.  § 3 ust 2</w:t>
      </w:r>
      <w:r w:rsidRPr="00040BF2">
        <w:rPr>
          <w:rFonts w:ascii="Times New Roman" w:hAnsi="Times New Roman" w:cs="Times New Roman"/>
          <w:sz w:val="20"/>
          <w:szCs w:val="20"/>
        </w:rPr>
        <w:t xml:space="preserve"> Przedmiot Umowy w postaci raportu na pliku w formacie PDF przesłanym na adres email</w:t>
      </w:r>
      <w:r w:rsidR="00877674" w:rsidRPr="00040BF2">
        <w:rPr>
          <w:rFonts w:ascii="Times New Roman" w:hAnsi="Times New Roman" w:cs="Times New Roman"/>
          <w:sz w:val="20"/>
          <w:szCs w:val="20"/>
        </w:rPr>
        <w:t xml:space="preserve">: </w:t>
      </w:r>
      <w:r w:rsidR="00964905" w:rsidRPr="00040BF2">
        <w:rPr>
          <w:rFonts w:ascii="Times New Roman" w:hAnsi="Times New Roman" w:cs="Times New Roman"/>
          <w:sz w:val="20"/>
          <w:szCs w:val="20"/>
        </w:rPr>
        <w:t>wstrupinski</w:t>
      </w:r>
      <w:r w:rsidRPr="00040BF2">
        <w:rPr>
          <w:rFonts w:ascii="Times New Roman" w:hAnsi="Times New Roman" w:cs="Times New Roman"/>
          <w:sz w:val="20"/>
          <w:szCs w:val="20"/>
        </w:rPr>
        <w:t>@vigo.com.pl</w:t>
      </w:r>
    </w:p>
    <w:p w14:paraId="07A0377C" w14:textId="77777777" w:rsidR="00E72721" w:rsidRPr="00040BF2" w:rsidRDefault="00E72721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D456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14:paraId="68DC1A1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świadczenia i obowiązki Stron</w:t>
      </w:r>
    </w:p>
    <w:p w14:paraId="5EE2D65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ykonawca oświadcza, że zapoznał się z warunkami technicznymi i prawnymi przedmiotu umowy oraz posiada doświadczenie i kwalifikacje niezbędne do należytego wykonania przedmiotu umowy oraz z obowiązuje się do jego wykonania z należytą starannością.</w:t>
      </w:r>
    </w:p>
    <w:p w14:paraId="3F46124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obowiązuje się dochować należytej staranności przy wykonywaniu przedmiotu niniejszej umowy. Wykonawca zobowiązany jest do naprawienia wszelkiej szkody wynikłej z niewykonania lub nienależytego wykonania umowy, chyba, że szkoda jest wynikiem okoliczności, za które Wykonawca nie ponosi winy. </w:t>
      </w:r>
    </w:p>
    <w:p w14:paraId="7E38615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Zamawiający zobowiązany jest do bieżącej współpracy z Wykonawcą w zakresie realizacji niniejszej umowy oraz do udzielania wszelkich informacji niezbędnych do prawidłowego świadczenia Przedmiotu Umowy.</w:t>
      </w:r>
    </w:p>
    <w:p w14:paraId="53FA68B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jest zobowiązany na bieżąco udzielać Zamawiającemu wszelkich informacji związanych z realizacją umowy. </w:t>
      </w:r>
    </w:p>
    <w:p w14:paraId="48904445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197D45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14:paraId="18BA268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Termin realizacji umowy</w:t>
      </w:r>
    </w:p>
    <w:p w14:paraId="38652532" w14:textId="28E9D145" w:rsidR="004800BF" w:rsidRPr="00B0067F" w:rsidRDefault="004800BF" w:rsidP="00B0067F">
      <w:pPr>
        <w:pStyle w:val="Bezodstpw"/>
        <w:numPr>
          <w:ilvl w:val="0"/>
          <w:numId w:val="47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Termin wykonania: </w:t>
      </w:r>
      <w:r w:rsidR="00D261BB">
        <w:rPr>
          <w:rFonts w:ascii="Times New Roman" w:hAnsi="Times New Roman" w:cs="Times New Roman"/>
          <w:sz w:val="20"/>
          <w:szCs w:val="20"/>
        </w:rPr>
        <w:t>3 miesiące od dnia podpisania umowy.</w:t>
      </w:r>
    </w:p>
    <w:p w14:paraId="1B50B753" w14:textId="5EBE8203" w:rsidR="004800BF" w:rsidRPr="00342ED8" w:rsidRDefault="00D8329F" w:rsidP="00D8329F">
      <w:pPr>
        <w:pStyle w:val="Bezodstpw"/>
        <w:numPr>
          <w:ilvl w:val="0"/>
          <w:numId w:val="47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342ED8">
        <w:rPr>
          <w:rFonts w:ascii="Times New Roman" w:hAnsi="Times New Roman" w:cs="Times New Roman"/>
          <w:sz w:val="20"/>
          <w:szCs w:val="20"/>
        </w:rPr>
        <w:t xml:space="preserve">Dostawca powinien udostępniać Zamawiającemu wyniki wykonanej usługi </w:t>
      </w:r>
      <w:r w:rsidR="00342ED8" w:rsidRPr="00342ED8">
        <w:rPr>
          <w:rFonts w:ascii="Times New Roman" w:hAnsi="Times New Roman" w:cs="Times New Roman"/>
          <w:sz w:val="20"/>
          <w:szCs w:val="20"/>
        </w:rPr>
        <w:t>(</w:t>
      </w:r>
      <w:r w:rsidR="00342ED8" w:rsidRPr="00342ED8">
        <w:rPr>
          <w:rFonts w:ascii="Times New Roman" w:hAnsi="Times New Roman" w:cs="Times New Roman"/>
          <w:b/>
          <w:sz w:val="20"/>
          <w:szCs w:val="20"/>
        </w:rPr>
        <w:t>preparatyka i pomiar jednej struktury</w:t>
      </w:r>
      <w:r w:rsidR="00342ED8" w:rsidRPr="00342ED8">
        <w:rPr>
          <w:rFonts w:ascii="Times New Roman" w:hAnsi="Times New Roman" w:cs="Times New Roman"/>
          <w:sz w:val="20"/>
          <w:szCs w:val="20"/>
        </w:rPr>
        <w:t xml:space="preserve"> )</w:t>
      </w:r>
      <w:r w:rsidRPr="00342ED8">
        <w:rPr>
          <w:rFonts w:ascii="Times New Roman" w:hAnsi="Times New Roman" w:cs="Times New Roman"/>
          <w:sz w:val="20"/>
          <w:szCs w:val="20"/>
        </w:rPr>
        <w:t>w postaci raportu z załączonymi wykonanymi obrazami w terminie do 14 dni od daty otrzymania od Zamawiającego poszczególnej próbki</w:t>
      </w:r>
      <w:r w:rsidR="004800BF" w:rsidRPr="00342ED8">
        <w:rPr>
          <w:rFonts w:ascii="Times New Roman" w:hAnsi="Times New Roman" w:cs="Times New Roman"/>
          <w:sz w:val="20"/>
          <w:szCs w:val="20"/>
        </w:rPr>
        <w:t xml:space="preserve"> lub ich grupy.</w:t>
      </w:r>
    </w:p>
    <w:p w14:paraId="26B081F0" w14:textId="23C1158D" w:rsidR="00D8329F" w:rsidRPr="00B0067F" w:rsidRDefault="00D8329F" w:rsidP="00D8329F">
      <w:pPr>
        <w:pStyle w:val="Bezodstpw"/>
        <w:numPr>
          <w:ilvl w:val="0"/>
          <w:numId w:val="47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 xml:space="preserve">Termin </w:t>
      </w:r>
      <w:r w:rsidR="007F0AC3">
        <w:rPr>
          <w:rFonts w:ascii="Times New Roman" w:hAnsi="Times New Roman" w:cs="Times New Roman"/>
          <w:sz w:val="20"/>
          <w:szCs w:val="20"/>
        </w:rPr>
        <w:t xml:space="preserve">dostaw przez </w:t>
      </w:r>
      <w:r w:rsidR="00D261BB">
        <w:rPr>
          <w:rFonts w:ascii="Times New Roman" w:hAnsi="Times New Roman" w:cs="Times New Roman"/>
          <w:sz w:val="20"/>
          <w:szCs w:val="20"/>
        </w:rPr>
        <w:t>Zamawiającego</w:t>
      </w:r>
      <w:r w:rsidRPr="00D8329F">
        <w:rPr>
          <w:rFonts w:ascii="Times New Roman" w:hAnsi="Times New Roman" w:cs="Times New Roman"/>
          <w:sz w:val="20"/>
          <w:szCs w:val="20"/>
        </w:rPr>
        <w:t xml:space="preserve"> poszczególnych próbek będzie ustalany na bieżąco przez Strony w toku realizacji umowy zaś ostateczny termin wykonania nie może przypaść na termin późniejszy niż wskazany</w:t>
      </w:r>
      <w:r w:rsidR="007F0AC3">
        <w:rPr>
          <w:rFonts w:ascii="Times New Roman" w:hAnsi="Times New Roman" w:cs="Times New Roman"/>
          <w:sz w:val="20"/>
          <w:szCs w:val="20"/>
        </w:rPr>
        <w:t xml:space="preserve"> ust. 1</w:t>
      </w:r>
    </w:p>
    <w:p w14:paraId="02959B8F" w14:textId="3360F41D" w:rsidR="00FD7E4C" w:rsidRPr="00B0067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Zamawiający zobowiązany jest do przekazania Wykonawcy wszelkich niezbędnych dokumentów i informacji koniecznych do wykonania przedmiotu umowy w ciągu </w:t>
      </w:r>
      <w:r w:rsidR="00877674" w:rsidRPr="00B0067F"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dni od podpisania niniejszej umowy.</w:t>
      </w:r>
    </w:p>
    <w:p w14:paraId="407D7D76" w14:textId="7315C90C" w:rsidR="00FD7E4C" w:rsidRPr="00B0067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E2131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Wykonawca zobowiązany jest informować niezwłocznie Zamawiającego o wszelkich okolicznościach mogących mieć wpływ na niewykonanie przez niego obowiązków lub mogących mieć wpływ na niedotrzymanie przez niego terminów, co nie zwalnia go od odpowiedzialności za terminowe i należyte wykonanie umowy.</w:t>
      </w:r>
    </w:p>
    <w:p w14:paraId="294300C5" w14:textId="0872E846" w:rsidR="00FD7E4C" w:rsidRPr="00B0067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Należyte wykonanie umowy zostanie potwierdzone protokołem odbiorczym stanowiącym Załącznik nr 1 do umowy. </w:t>
      </w:r>
    </w:p>
    <w:p w14:paraId="0A815B70" w14:textId="5BED8FFD" w:rsidR="00FD7E4C" w:rsidRPr="00B0067F" w:rsidRDefault="00040BF2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W przypadku zgłoszenia przez Zamawiającego uwag w zakresie Przedmiotu Umowy, Zamawiający sporządza uwagi w formie dokumentowej (skan pisma) z podaniem przyczyny, jednakże nie później niż w terminie </w:t>
      </w:r>
      <w:r w:rsidR="004800BF" w:rsidRPr="00B0067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 dni roboczych od dnia doręczenia Przedmiotu Umowy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. Jeżeli w terminie </w:t>
      </w:r>
      <w:r w:rsidR="00FD7E4C" w:rsidRPr="00B0067F">
        <w:rPr>
          <w:rFonts w:ascii="Times New Roman" w:hAnsi="Times New Roman" w:cs="Times New Roman"/>
          <w:sz w:val="20"/>
          <w:szCs w:val="20"/>
        </w:rPr>
        <w:lastRenderedPageBreak/>
        <w:t>wskazanym w zdaniu poprzedzającym, Zamawiający nie zgłosi żadnych uwag Przedmiotu Umowy uważa się za przyjęty. Uwagi do przedmiotu umowy należy zgłosić na adres mailowy:</w:t>
      </w:r>
      <w:r w:rsidR="004E2131" w:rsidRPr="00B0067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tgtFrame="_blank" w:history="1">
        <w:r w:rsidR="004800BF" w:rsidRPr="00B0067F">
          <w:rPr>
            <w:rStyle w:val="Hipercze"/>
            <w:rFonts w:ascii="Times New Roman" w:hAnsi="Times New Roman" w:cs="Times New Roman"/>
            <w:color w:val="3C4043"/>
            <w:sz w:val="20"/>
            <w:szCs w:val="20"/>
            <w:shd w:val="clear" w:color="auto" w:fill="FFFFFF"/>
          </w:rPr>
          <w:t>…………….</w:t>
        </w:r>
      </w:hyperlink>
    </w:p>
    <w:p w14:paraId="7ADC5152" w14:textId="2D0E19B6" w:rsidR="00FD7E4C" w:rsidRPr="00B0067F" w:rsidRDefault="004800BF" w:rsidP="00D261BB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7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W przypadku, o którym stanowi ust. </w:t>
      </w:r>
      <w:r w:rsidR="00306403" w:rsidRPr="00B0067F">
        <w:rPr>
          <w:rFonts w:ascii="Times New Roman" w:hAnsi="Times New Roman" w:cs="Times New Roman"/>
          <w:sz w:val="20"/>
          <w:szCs w:val="20"/>
        </w:rPr>
        <w:t>6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Wykonawca zobowiązany jest ustosunkować się do uwag Zamawiającego w terminie </w:t>
      </w:r>
      <w:r w:rsidRPr="00B0067F">
        <w:rPr>
          <w:rFonts w:ascii="Times New Roman" w:hAnsi="Times New Roman" w:cs="Times New Roman"/>
          <w:sz w:val="20"/>
          <w:szCs w:val="20"/>
        </w:rPr>
        <w:t>7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dni roboczych od dnia jego doręczenia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 uwag Z</w:t>
      </w:r>
      <w:r w:rsidR="00306403" w:rsidRPr="00B0067F">
        <w:rPr>
          <w:rFonts w:ascii="Times New Roman" w:hAnsi="Times New Roman" w:cs="Times New Roman"/>
          <w:sz w:val="20"/>
          <w:szCs w:val="20"/>
        </w:rPr>
        <w:t>a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mawiającego 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. W przypadku dokonania ww. poprawek Zamawiający nie nalicza kar umownych z tytułu przekroczenia terminu wykonania umowy. </w:t>
      </w:r>
    </w:p>
    <w:p w14:paraId="7128BDE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14:paraId="5CB8AE30" w14:textId="5AAF2627" w:rsidR="00FD7E4C" w:rsidRPr="00D261BB" w:rsidRDefault="00FD7E4C" w:rsidP="00D261BB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Wynagrodzenie</w:t>
      </w:r>
      <w:r w:rsidRPr="00B0067F">
        <w:rPr>
          <w:rFonts w:ascii="Times New Roman" w:hAnsi="Times New Roman" w:cs="Times New Roman"/>
          <w:sz w:val="20"/>
          <w:szCs w:val="20"/>
        </w:rPr>
        <w:tab/>
      </w:r>
    </w:p>
    <w:p w14:paraId="33FF5AFA" w14:textId="5F8AB4D8" w:rsidR="00FD7E4C" w:rsidRPr="00342ED8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342ED8">
        <w:rPr>
          <w:rFonts w:ascii="Times New Roman" w:hAnsi="Times New Roman" w:cs="Times New Roman"/>
          <w:sz w:val="20"/>
          <w:szCs w:val="20"/>
        </w:rPr>
        <w:t xml:space="preserve">Z tytułu należytego wykonania </w:t>
      </w:r>
      <w:r w:rsidR="00306403" w:rsidRPr="00342ED8">
        <w:rPr>
          <w:rFonts w:ascii="Times New Roman" w:hAnsi="Times New Roman" w:cs="Times New Roman"/>
          <w:sz w:val="20"/>
          <w:szCs w:val="20"/>
        </w:rPr>
        <w:t>przedmiotu</w:t>
      </w:r>
      <w:r w:rsidRPr="00342ED8">
        <w:rPr>
          <w:rFonts w:ascii="Times New Roman" w:hAnsi="Times New Roman" w:cs="Times New Roman"/>
          <w:sz w:val="20"/>
          <w:szCs w:val="20"/>
        </w:rPr>
        <w:t xml:space="preserve"> </w:t>
      </w:r>
      <w:r w:rsidR="00342ED8" w:rsidRPr="00342ED8">
        <w:rPr>
          <w:rFonts w:ascii="Times New Roman" w:hAnsi="Times New Roman" w:cs="Times New Roman"/>
          <w:sz w:val="20"/>
          <w:szCs w:val="20"/>
        </w:rPr>
        <w:t xml:space="preserve">umowy - preparatyki i pomiaru jednej struktury </w:t>
      </w:r>
      <w:r w:rsidRPr="00342ED8">
        <w:rPr>
          <w:rFonts w:ascii="Times New Roman" w:hAnsi="Times New Roman" w:cs="Times New Roman"/>
          <w:sz w:val="20"/>
          <w:szCs w:val="20"/>
        </w:rPr>
        <w:t xml:space="preserve">Wykonawca otrzyma wynagrodzenie </w:t>
      </w:r>
      <w:r w:rsidR="004800BF" w:rsidRPr="00342ED8">
        <w:rPr>
          <w:rFonts w:ascii="Times New Roman" w:hAnsi="Times New Roman" w:cs="Times New Roman"/>
          <w:sz w:val="20"/>
          <w:szCs w:val="20"/>
        </w:rPr>
        <w:t>za wykonani</w:t>
      </w:r>
      <w:r w:rsidR="00E00E23" w:rsidRPr="00342ED8">
        <w:rPr>
          <w:rFonts w:ascii="Times New Roman" w:hAnsi="Times New Roman" w:cs="Times New Roman"/>
          <w:sz w:val="20"/>
          <w:szCs w:val="20"/>
        </w:rPr>
        <w:t>e</w:t>
      </w:r>
      <w:r w:rsidR="004800BF" w:rsidRPr="00342ED8">
        <w:rPr>
          <w:rFonts w:ascii="Times New Roman" w:hAnsi="Times New Roman" w:cs="Times New Roman"/>
          <w:sz w:val="20"/>
          <w:szCs w:val="20"/>
        </w:rPr>
        <w:t xml:space="preserve"> jednej analizy </w:t>
      </w:r>
      <w:r w:rsidRPr="00342ED8">
        <w:rPr>
          <w:rFonts w:ascii="Times New Roman" w:hAnsi="Times New Roman" w:cs="Times New Roman"/>
          <w:sz w:val="20"/>
          <w:szCs w:val="20"/>
        </w:rPr>
        <w:t xml:space="preserve">w wysokości: </w:t>
      </w:r>
      <w:r w:rsidR="00306403" w:rsidRPr="00342ED8">
        <w:rPr>
          <w:rFonts w:ascii="Times New Roman" w:hAnsi="Times New Roman" w:cs="Times New Roman"/>
          <w:sz w:val="20"/>
          <w:szCs w:val="20"/>
        </w:rPr>
        <w:t>………………</w:t>
      </w:r>
      <w:r w:rsidRPr="00342ED8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306403" w:rsidRPr="00342ED8">
        <w:rPr>
          <w:rFonts w:ascii="Times New Roman" w:hAnsi="Times New Roman" w:cs="Times New Roman"/>
          <w:sz w:val="20"/>
          <w:szCs w:val="20"/>
        </w:rPr>
        <w:t>……………………..</w:t>
      </w:r>
      <w:r w:rsidRPr="00342ED8">
        <w:rPr>
          <w:rFonts w:ascii="Times New Roman" w:hAnsi="Times New Roman" w:cs="Times New Roman"/>
          <w:sz w:val="20"/>
          <w:szCs w:val="20"/>
        </w:rPr>
        <w:t xml:space="preserve"> zł) powiększone o należny w dniu wystawienia faktury podatek VAT.</w:t>
      </w:r>
    </w:p>
    <w:p w14:paraId="6652061B" w14:textId="6DC0EBD8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Wynagrodzenie </w:t>
      </w:r>
      <w:r w:rsidR="00F31EC7">
        <w:rPr>
          <w:rFonts w:ascii="Times New Roman" w:hAnsi="Times New Roman" w:cs="Times New Roman"/>
          <w:sz w:val="20"/>
          <w:szCs w:val="20"/>
        </w:rPr>
        <w:t xml:space="preserve">o którym mowa w ust. 1 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będzie rozliczane miesięcznie </w:t>
      </w:r>
      <w:r w:rsidR="00306403" w:rsidRPr="00342ED8">
        <w:rPr>
          <w:rFonts w:ascii="Times New Roman" w:hAnsi="Times New Roman" w:cs="Times New Roman"/>
          <w:b/>
          <w:bCs/>
          <w:sz w:val="20"/>
          <w:szCs w:val="20"/>
        </w:rPr>
        <w:t xml:space="preserve">w zależności od ilości zatwierdzonych </w:t>
      </w:r>
      <w:r w:rsidR="00F31EC7">
        <w:rPr>
          <w:rFonts w:ascii="Times New Roman" w:hAnsi="Times New Roman" w:cs="Times New Roman"/>
          <w:b/>
          <w:bCs/>
          <w:sz w:val="20"/>
          <w:szCs w:val="20"/>
        </w:rPr>
        <w:t>preparatyk i pomiarów</w:t>
      </w:r>
      <w:r w:rsidR="00306403" w:rsidRPr="00342ED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Pr="00B0067F">
        <w:rPr>
          <w:rFonts w:ascii="Times New Roman" w:hAnsi="Times New Roman" w:cs="Times New Roman"/>
          <w:sz w:val="20"/>
          <w:szCs w:val="20"/>
        </w:rPr>
        <w:t>Wypłata wynagrodzenia nastąpi przelewem na konto w ciągu 30 dni od skutecznego doręczenia faktury przez Wykonawcę i stwierdzeniu przez Zamawiającego terminowego i prawidłowego wykonania Przedmiotu Umowy.</w:t>
      </w:r>
    </w:p>
    <w:p w14:paraId="73C1191D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Wynagrodzenie, o którym stanowi niniejszy paragraf obejmuje wszelkie niezbędne koszty do należytego wykonania przedmiotu umowy, w szczególności Zamawiający nie będzie zwracał Wykonawcy żadnych wydatków, jakie ten poczynił w celu należytego wykonania umowy.</w:t>
      </w:r>
    </w:p>
    <w:p w14:paraId="51ED6F8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nie może żądać podwyższenia wynagrodzenia, nawet jeżeli w czasie zawarcia umowy nie można było 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tego </w:t>
      </w:r>
      <w:r w:rsidRPr="00B0067F">
        <w:rPr>
          <w:rFonts w:ascii="Times New Roman" w:hAnsi="Times New Roman" w:cs="Times New Roman"/>
          <w:sz w:val="20"/>
          <w:szCs w:val="20"/>
        </w:rPr>
        <w:t>przewidzieć</w:t>
      </w:r>
      <w:r w:rsidR="0059519D" w:rsidRPr="00B0067F">
        <w:rPr>
          <w:rFonts w:ascii="Times New Roman" w:hAnsi="Times New Roman" w:cs="Times New Roman"/>
          <w:sz w:val="20"/>
          <w:szCs w:val="20"/>
        </w:rPr>
        <w:t>.</w:t>
      </w:r>
    </w:p>
    <w:p w14:paraId="1CDCBA4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5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Przez skuteczne doręczenie faktury należy rozumieć doręczenie jej do siedziby Zamawiającego lub przesłanie jej na adres: invoices@vigo.com.pl. </w:t>
      </w:r>
    </w:p>
    <w:p w14:paraId="5AE40C83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9C0F70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14:paraId="7AD2720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Cesja praw i obowiązków</w:t>
      </w:r>
      <w:r w:rsidR="004E2131"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 oraz prawa autorskie</w:t>
      </w:r>
    </w:p>
    <w:p w14:paraId="766E7619" w14:textId="77777777" w:rsidR="00FD7E4C" w:rsidRPr="00B0067F" w:rsidRDefault="00FD7E4C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Cesja wierzytelności Wykonawcy wymaga zgody Zamawiającego wyrażonej na piśmie pod rygorem nieważności. </w:t>
      </w:r>
    </w:p>
    <w:p w14:paraId="06B59665" w14:textId="77777777" w:rsidR="004E2131" w:rsidRPr="00B0067F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 chwilą wydania Zamawiającemu, Wykonawca przenosi na Zamawiającego, w ramach wynagrodzenia, autorskie prawa majątkowe do elementów Przedmiotu Umowy, które mógłby nosić znamiona utworów w rozumieniu przepisów ustawy o prawie autorskim i prawach pokrewnych wytworzonych w okresie trwania niniejszej umowy.</w:t>
      </w:r>
    </w:p>
    <w:p w14:paraId="7F575729" w14:textId="77777777" w:rsidR="004E2131" w:rsidRPr="00B0067F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amawiającemu przysługuje, z poszanowaniem osobistych praw Wykonawcy, prawo do wykorzystania całości lub poszczególnych części przedmiotu niniejszej Umowy stanowiącego utwór, na wszelkich polach eksploatacji, w szczególności:</w:t>
      </w:r>
    </w:p>
    <w:p w14:paraId="54B7C21E" w14:textId="77777777"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-w zakresie utrwalania i zwielokrotniania treści przedmiotu niniejszej Umowy – wytwarzanie określona techniką egzemplarzy utworu, w tym techniką drukarską oraz cyfrową;</w:t>
      </w:r>
    </w:p>
    <w:p w14:paraId="289EED6A" w14:textId="77777777"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-w zakresie obrotu oryginałem albo egzemplarzami, na których przedmiot niniejszej Umowy utrwalono – wprowadzenie do obrotu, użyczenie, najem oryginału lub egzemplarzy,</w:t>
      </w:r>
    </w:p>
    <w:p w14:paraId="7406C04A" w14:textId="77777777"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-w zakresie rozpowszechniania przedmiotu niniejszej Umowy w sposób inny niż określony powyżej – publiczne wykonanie, wystawianie, wyświetlanie, odtwarzanie oraz nadawanie i reemitowanie, a także </w:t>
      </w:r>
      <w:r w:rsidRPr="00B0067F">
        <w:rPr>
          <w:rFonts w:ascii="Times New Roman" w:hAnsi="Times New Roman" w:cs="Times New Roman"/>
          <w:sz w:val="20"/>
          <w:szCs w:val="20"/>
        </w:rPr>
        <w:lastRenderedPageBreak/>
        <w:t>publiczne udostępnianie utworu w taki sposób, aby każdy mógł mieć do niego dostęp w miejscu i w czasie przez siebie wybranym.</w:t>
      </w:r>
    </w:p>
    <w:p w14:paraId="420BCD58" w14:textId="77777777"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-wykonywanie praw zależnych do przedmiotu umowy, w tym dokonywanie jego przeróbek i adaptacji.</w:t>
      </w:r>
    </w:p>
    <w:p w14:paraId="59D1898D" w14:textId="77777777" w:rsidR="004E2131" w:rsidRPr="00B0067F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W ramach wynagrodzenia Wykonawca przenosi na Zamawiającego przysługujące mu majątkowe prawa autorskie wraz z własnością wszystkich egzemplarzy na których je utrwalono.</w:t>
      </w:r>
    </w:p>
    <w:p w14:paraId="5696C53B" w14:textId="77777777"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1194E8F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14:paraId="72E7B3E4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14:paraId="3DED1A0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 niewykonania lub nienależytego wykonania Umowy przez Wykonawcę Zamawiający poinformuje o tym Wykonawcę wzywając go do prawidłowego jej wykonania w terminie wskazanym w wezwaniu pod rygorem odstąpienia od umowy.</w:t>
      </w:r>
    </w:p>
    <w:p w14:paraId="4C0D580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Zamawiającemu przysługuje prawo odstąpienia od Umowy i naliczenia Wykonawcy kary umownej stanowiącej </w:t>
      </w:r>
      <w:r w:rsidR="00306403" w:rsidRPr="00B0067F">
        <w:rPr>
          <w:rFonts w:ascii="Times New Roman" w:hAnsi="Times New Roman" w:cs="Times New Roman"/>
          <w:sz w:val="20"/>
          <w:szCs w:val="20"/>
        </w:rPr>
        <w:t>20</w:t>
      </w:r>
      <w:r w:rsidRPr="00B0067F">
        <w:rPr>
          <w:rFonts w:ascii="Times New Roman" w:hAnsi="Times New Roman" w:cs="Times New Roman"/>
          <w:sz w:val="20"/>
          <w:szCs w:val="20"/>
        </w:rPr>
        <w:t>% Wynagrodzenia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 brutto</w:t>
      </w:r>
      <w:r w:rsidRPr="00B0067F">
        <w:rPr>
          <w:rFonts w:ascii="Times New Roman" w:hAnsi="Times New Roman" w:cs="Times New Roman"/>
          <w:sz w:val="20"/>
          <w:szCs w:val="20"/>
        </w:rPr>
        <w:t xml:space="preserve">, o którym mowa w § 4 ust. </w:t>
      </w:r>
      <w:r w:rsidR="00220914" w:rsidRPr="00B0067F">
        <w:rPr>
          <w:rFonts w:ascii="Times New Roman" w:hAnsi="Times New Roman" w:cs="Times New Roman"/>
          <w:sz w:val="20"/>
          <w:szCs w:val="20"/>
        </w:rPr>
        <w:t>1</w:t>
      </w:r>
      <w:r w:rsidRPr="00B0067F">
        <w:rPr>
          <w:rFonts w:ascii="Times New Roman" w:hAnsi="Times New Roman" w:cs="Times New Roman"/>
          <w:sz w:val="20"/>
          <w:szCs w:val="20"/>
        </w:rPr>
        <w:t>, w sytuacji braku podjęcia przez Wykonawcę działań zmierzających do wykonania umowy o którym mowa w ust. 1. Za bezskuteczne wezwanie uważa się także, sytuację, w której Wykonawca podjął działanie, jednakże wykonuje swoje obowiązki nienależycie.</w:t>
      </w:r>
    </w:p>
    <w:p w14:paraId="36F74004" w14:textId="0C5785C8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apłaci Zamawiającemu karę umowną w wysokości 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1 </w:t>
      </w:r>
      <w:r w:rsidRPr="00B0067F">
        <w:rPr>
          <w:rFonts w:ascii="Times New Roman" w:hAnsi="Times New Roman" w:cs="Times New Roman"/>
          <w:sz w:val="20"/>
          <w:szCs w:val="20"/>
        </w:rPr>
        <w:t xml:space="preserve">% </w:t>
      </w:r>
      <w:r w:rsidR="00220914" w:rsidRPr="00B0067F">
        <w:rPr>
          <w:rFonts w:ascii="Times New Roman" w:hAnsi="Times New Roman" w:cs="Times New Roman"/>
          <w:sz w:val="20"/>
          <w:szCs w:val="20"/>
        </w:rPr>
        <w:t>W</w:t>
      </w:r>
      <w:r w:rsidRPr="00B0067F">
        <w:rPr>
          <w:rFonts w:ascii="Times New Roman" w:hAnsi="Times New Roman" w:cs="Times New Roman"/>
          <w:sz w:val="20"/>
          <w:szCs w:val="20"/>
        </w:rPr>
        <w:t xml:space="preserve">ynagrodzenia 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brutto </w:t>
      </w:r>
      <w:r w:rsidRPr="00B0067F">
        <w:rPr>
          <w:rFonts w:ascii="Times New Roman" w:hAnsi="Times New Roman" w:cs="Times New Roman"/>
          <w:sz w:val="20"/>
          <w:szCs w:val="20"/>
        </w:rPr>
        <w:t xml:space="preserve">określonego w § 4 ust. </w:t>
      </w:r>
      <w:r w:rsidR="00ED3E10" w:rsidRPr="00B0067F">
        <w:rPr>
          <w:rFonts w:ascii="Times New Roman" w:hAnsi="Times New Roman" w:cs="Times New Roman"/>
          <w:sz w:val="20"/>
          <w:szCs w:val="20"/>
        </w:rPr>
        <w:t>1</w:t>
      </w:r>
      <w:r w:rsidRPr="00B0067F">
        <w:rPr>
          <w:rFonts w:ascii="Times New Roman" w:hAnsi="Times New Roman" w:cs="Times New Roman"/>
          <w:sz w:val="20"/>
          <w:szCs w:val="20"/>
        </w:rPr>
        <w:t xml:space="preserve"> niniejszej Umowy za każdy dzień zwłoki w realizacji jakiegokolwiek obowiązku Wykonawcy wynikającego z niniejszej umowy, chyba że zwłoka Wykonawcy wyniknie z winy Zamawiającego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 – nie więcej niż </w:t>
      </w:r>
      <w:r w:rsidR="00FE1E89" w:rsidRPr="00B0067F">
        <w:rPr>
          <w:rFonts w:ascii="Times New Roman" w:hAnsi="Times New Roman" w:cs="Times New Roman"/>
          <w:sz w:val="20"/>
          <w:szCs w:val="20"/>
        </w:rPr>
        <w:t>20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 % Wynagrodzenia</w:t>
      </w:r>
      <w:r w:rsidR="00FE1E89" w:rsidRPr="00B0067F">
        <w:rPr>
          <w:rFonts w:ascii="Times New Roman" w:hAnsi="Times New Roman" w:cs="Times New Roman"/>
          <w:sz w:val="20"/>
          <w:szCs w:val="20"/>
        </w:rPr>
        <w:t xml:space="preserve"> brutto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5F9EC3" w14:textId="77777777" w:rsidR="00FD7E4C" w:rsidRPr="00B0067F" w:rsidRDefault="00220914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strzega sobie prawo potrącenia kar umownych z wynagrodzenia należnego Wykonawcy.</w:t>
      </w:r>
    </w:p>
    <w:p w14:paraId="5D5A795A" w14:textId="77777777" w:rsidR="00FD7E4C" w:rsidRPr="00B0067F" w:rsidRDefault="00220914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5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chowuje prawo do dochodzenia odszkodowania uzupełniającego przewyższającego zastrzeżony kary umowne, na zasadach ogólnych określonych w kodeksie cywilnym.</w:t>
      </w:r>
    </w:p>
    <w:p w14:paraId="72EE5BB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417C8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14:paraId="145258F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dstąpienie od Umowy</w:t>
      </w:r>
    </w:p>
    <w:p w14:paraId="362C28D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Niezależnie od postanowień przewidzianych w § 6 w razie zaistnienia istotnej zmiany okoliczności powodującej, że wykonanie umowy nie leży w istotnym interesie Zamawiającego, a czego nie można było przewidzieć w chwili zawarcia umowy, Zamawiający może odstąpić od umowy w terminie 7 dni od powzięcia wiadomości o tych okolicznościach.</w:t>
      </w:r>
    </w:p>
    <w:p w14:paraId="5726A40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, o którym mowa w ust.1 Wykonawca może żądać wyłącznie wynagrodzenia należnego z tytułu wykonania części umowy.</w:t>
      </w:r>
    </w:p>
    <w:p w14:paraId="006F930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536888B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8</w:t>
      </w:r>
    </w:p>
    <w:p w14:paraId="6C5213D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ufność informacji</w:t>
      </w:r>
    </w:p>
    <w:p w14:paraId="23D04DB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Strony niniejszej umowy zobowiązują się w czasie jej trwania oraz po jej rozwiązaniu lub wygaśnięciu do zachowania poufności, co do informacji, o których dowiedziały się w związku z wykonywaniem niniejszej umowy 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</w:p>
    <w:p w14:paraId="09413B79" w14:textId="77777777"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6933EF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9E3516F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367E7" w:rsidRPr="00B0067F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20B80903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stawiciele Stron</w:t>
      </w:r>
    </w:p>
    <w:p w14:paraId="4F3E6AF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Osobą odpowiedzialną ze strony Zamawiającego za realizację niniejszej umowy jest: </w:t>
      </w:r>
      <w:r w:rsidR="00FE1E89" w:rsidRPr="00B0067F">
        <w:rPr>
          <w:rFonts w:ascii="Times New Roman" w:hAnsi="Times New Roman" w:cs="Times New Roman"/>
          <w:sz w:val="20"/>
          <w:szCs w:val="20"/>
        </w:rPr>
        <w:t>………………….</w:t>
      </w:r>
    </w:p>
    <w:p w14:paraId="289A6C6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Osobą odpowiedzialną ze strony Wykonawcy za realizację niniejszej umowy jest: </w:t>
      </w:r>
      <w:r w:rsidR="00FE1E89" w:rsidRPr="00B0067F">
        <w:rPr>
          <w:rFonts w:ascii="Times New Roman" w:hAnsi="Times New Roman" w:cs="Times New Roman"/>
          <w:sz w:val="20"/>
          <w:szCs w:val="20"/>
        </w:rPr>
        <w:t>………………</w:t>
      </w:r>
    </w:p>
    <w:p w14:paraId="473CBF9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Osoby wymienione w ust.1 i w ust.2 są uprawnione jest do uzgadniania form i metod wykonywania przedmiotu umowy, udzielania koniecznych wyjaśnień i informacji, podejmowania innych niezbędnych działań koniecznych do prawidłowego wykonywania przedmiotu umowy.</w:t>
      </w:r>
    </w:p>
    <w:p w14:paraId="008F1BD0" w14:textId="77777777"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D2ABC2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B7FEEF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367E7" w:rsidRPr="00B0067F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360063A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47FC941A" w14:textId="77777777" w:rsidR="00FD7E4C" w:rsidRPr="00B0067F" w:rsidRDefault="00FD7E4C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W sprawach nieuregulowanych do postanowień niniejszej umowy zastosowanie mieć będą przepisy kodeksu cywilnego oraz ustawy o prawie autorskim i o prawach pokrewnych. </w:t>
      </w:r>
    </w:p>
    <w:p w14:paraId="3FCA8263" w14:textId="77777777" w:rsidR="00ED3E10" w:rsidRPr="00B0067F" w:rsidRDefault="00ED3E10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Ewentualne spory mogące wyniknąć z niniejszej umowy będą rozstrzygane przez sąd właściwy dla siedziby Zamawiającego.</w:t>
      </w:r>
    </w:p>
    <w:p w14:paraId="56F8DABE" w14:textId="77777777" w:rsidR="00FD7E4C" w:rsidRPr="00B0067F" w:rsidRDefault="00ED3E10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Umowę sporządzono w dwóch jednobrzmiących egzemplarzach, po jednym dla każdej ze stron.</w:t>
      </w:r>
    </w:p>
    <w:p w14:paraId="23EC8F8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54A119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AMAWIAJĄCY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        WYKONAWCA</w:t>
      </w:r>
    </w:p>
    <w:p w14:paraId="4591C3D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413F8B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______________                                                                                   ________________</w:t>
      </w:r>
    </w:p>
    <w:p w14:paraId="0D39288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Łukasz Piekarski,                                                                                  </w:t>
      </w:r>
    </w:p>
    <w:p w14:paraId="1C839D4A" w14:textId="77777777" w:rsidR="00D8329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Członek Zarządu 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</w:p>
    <w:p w14:paraId="303E90F4" w14:textId="77777777" w:rsidR="00D8329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E7557D5" w14:textId="77777777" w:rsidR="00D8329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78AECA2" w14:textId="77777777" w:rsidR="00D8329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87A1D94" w14:textId="0982B35C" w:rsidR="00D8329F" w:rsidRDefault="00F45E0A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14:paraId="76279594" w14:textId="0EA5D536" w:rsidR="00F45E0A" w:rsidRDefault="00F45E0A" w:rsidP="00F45E0A">
      <w:pPr>
        <w:pStyle w:val="Bezodstpw"/>
        <w:numPr>
          <w:ilvl w:val="0"/>
          <w:numId w:val="50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ół zdawczo-odbiorczy</w:t>
      </w:r>
    </w:p>
    <w:p w14:paraId="0AF12833" w14:textId="5D985E32" w:rsidR="00F45E0A" w:rsidRDefault="00F45E0A" w:rsidP="00F45E0A">
      <w:pPr>
        <w:pStyle w:val="Bezodstpw"/>
        <w:numPr>
          <w:ilvl w:val="0"/>
          <w:numId w:val="50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przedmiotu zamówienia</w:t>
      </w:r>
    </w:p>
    <w:p w14:paraId="39629EE6" w14:textId="192F20D1" w:rsidR="00F45E0A" w:rsidRDefault="00F45E0A" w:rsidP="00F45E0A">
      <w:pPr>
        <w:pStyle w:val="Bezodstpw"/>
        <w:numPr>
          <w:ilvl w:val="0"/>
          <w:numId w:val="50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Wykonawcy</w:t>
      </w:r>
    </w:p>
    <w:p w14:paraId="5DACCAE8" w14:textId="77777777" w:rsidR="00D8329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5448164" w14:textId="77777777" w:rsidR="00D8329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DF12826" w14:textId="77777777" w:rsidR="00D8329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A02090B" w14:textId="77777777" w:rsidR="00D8329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CDED102" w14:textId="14B3F471" w:rsidR="00D8329F" w:rsidRDefault="00D8329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56B56206" w14:textId="077E6B42" w:rsidR="00D261BB" w:rsidRDefault="00D261BB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6A7F456" w14:textId="77777777" w:rsidR="00D261BB" w:rsidRDefault="00D261BB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86D6804" w14:textId="25BBC093" w:rsidR="00040BF2" w:rsidRDefault="00040BF2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o umowy:</w:t>
      </w:r>
    </w:p>
    <w:p w14:paraId="251D1EB0" w14:textId="16B06708" w:rsidR="00D8329F" w:rsidRPr="00040BF2" w:rsidRDefault="00FD7E4C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ab/>
      </w:r>
      <w:r w:rsidR="00D8329F" w:rsidRPr="00040BF2">
        <w:rPr>
          <w:rFonts w:ascii="Times New Roman" w:hAnsi="Times New Roman" w:cs="Times New Roman"/>
          <w:b/>
          <w:bCs/>
          <w:sz w:val="20"/>
          <w:szCs w:val="20"/>
        </w:rPr>
        <w:t>Protokół Zdawczo-Odbiorczy</w:t>
      </w:r>
    </w:p>
    <w:p w14:paraId="692F0B5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Do umowy z dnia ……………………….. 2020 r.</w:t>
      </w:r>
    </w:p>
    <w:p w14:paraId="4CD22A45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sporządzony dnia ………………………………….. roku przy udziale przedstawicieli:</w:t>
      </w:r>
    </w:p>
    <w:p w14:paraId="35AC7EF8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58FCB2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WYKONAWCY: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ZAMAWIAJĄCEGO:</w:t>
      </w:r>
    </w:p>
    <w:p w14:paraId="6870A56D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………...</w:t>
      </w:r>
    </w:p>
    <w:p w14:paraId="44872AC7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Imię i nazwisko przedstawiciela: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Imię i nazwisko przedstawiciela:</w:t>
      </w:r>
    </w:p>
    <w:p w14:paraId="1080E884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1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1. ……………………………………………...</w:t>
      </w:r>
    </w:p>
    <w:p w14:paraId="3C64C9B9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2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2. ………………………………………………</w:t>
      </w:r>
    </w:p>
    <w:p w14:paraId="019B99C6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3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3. ………………………………………………</w:t>
      </w:r>
    </w:p>
    <w:p w14:paraId="4966F30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D874DC9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Niniejszym protokółem stwierdza się, że Wykonawca dostarczył do siedziby Zamawiającego w Ożarowie Mazowieckim :</w:t>
      </w:r>
    </w:p>
    <w:p w14:paraId="1ABFD3F7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4C336A3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B7DD43B" w14:textId="22E91C5C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Przekazany Przedmiot Umowy jest kompletny</w:t>
      </w:r>
      <w:r w:rsidR="00040BF2">
        <w:rPr>
          <w:rFonts w:ascii="Times New Roman" w:hAnsi="Times New Roman" w:cs="Times New Roman"/>
          <w:sz w:val="20"/>
          <w:szCs w:val="20"/>
        </w:rPr>
        <w:t>/nie jest kompletny</w:t>
      </w:r>
      <w:r w:rsidRPr="00D8329F">
        <w:rPr>
          <w:rFonts w:ascii="Times New Roman" w:hAnsi="Times New Roman" w:cs="Times New Roman"/>
          <w:sz w:val="20"/>
          <w:szCs w:val="20"/>
        </w:rPr>
        <w:t xml:space="preserve"> zgodnie z zapisami Umowy.</w:t>
      </w:r>
    </w:p>
    <w:p w14:paraId="5543D3F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Uwagi: ……………………………………………………………………………………………………………………………………………</w:t>
      </w:r>
    </w:p>
    <w:p w14:paraId="26289B28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ED505E0" w14:textId="1FEE5E9D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Niniejszym protokółem stwierdza się, że Wykonawca wywiązał się ze zobowiązań określonych w umowie</w:t>
      </w:r>
      <w:r w:rsidR="00040BF2">
        <w:rPr>
          <w:rFonts w:ascii="Times New Roman" w:hAnsi="Times New Roman" w:cs="Times New Roman"/>
          <w:sz w:val="20"/>
          <w:szCs w:val="20"/>
        </w:rPr>
        <w:t xml:space="preserve"> w zakresie…………………………………………………………………………………………………..</w:t>
      </w:r>
      <w:r w:rsidRPr="00D8329F">
        <w:rPr>
          <w:rFonts w:ascii="Times New Roman" w:hAnsi="Times New Roman" w:cs="Times New Roman"/>
          <w:sz w:val="20"/>
          <w:szCs w:val="20"/>
        </w:rPr>
        <w:t>.</w:t>
      </w:r>
    </w:p>
    <w:p w14:paraId="4D4F52F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4D45E51" w14:textId="772FB469" w:rsidR="00F1438F" w:rsidRPr="00B0067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WYKONAWCA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ZAMAWIAJĄCY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sectPr w:rsidR="00F1438F" w:rsidRPr="00B00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03C9" w14:textId="77777777" w:rsidR="002F4791" w:rsidRDefault="002F4791">
      <w:pPr>
        <w:spacing w:line="240" w:lineRule="auto"/>
        <w:ind w:left="0" w:hanging="2"/>
      </w:pPr>
      <w:r>
        <w:separator/>
      </w:r>
    </w:p>
  </w:endnote>
  <w:endnote w:type="continuationSeparator" w:id="0">
    <w:p w14:paraId="55B33646" w14:textId="77777777" w:rsidR="002F4791" w:rsidRDefault="002F479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636C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395241"/>
      <w:docPartObj>
        <w:docPartGallery w:val="Page Numbers (Bottom of Page)"/>
        <w:docPartUnique/>
      </w:docPartObj>
    </w:sdtPr>
    <w:sdtEndPr/>
    <w:sdtContent>
      <w:p w14:paraId="47CD7CE2" w14:textId="77777777" w:rsidR="00845D79" w:rsidRDefault="00845D79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CBB53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C767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6DD6A62A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6E53" w14:textId="77777777" w:rsidR="002F4791" w:rsidRDefault="002F4791">
      <w:pPr>
        <w:spacing w:line="240" w:lineRule="auto"/>
        <w:ind w:left="0" w:hanging="2"/>
      </w:pPr>
      <w:r>
        <w:separator/>
      </w:r>
    </w:p>
  </w:footnote>
  <w:footnote w:type="continuationSeparator" w:id="0">
    <w:p w14:paraId="66EC32B9" w14:textId="77777777" w:rsidR="002F4791" w:rsidRDefault="002F479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2E0F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2A18" w14:textId="77777777" w:rsidR="00F80EF9" w:rsidRDefault="001D6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 wp14:anchorId="7DD97138" wp14:editId="19D961AA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C0AC" w14:textId="77777777" w:rsidR="00F80EF9" w:rsidRDefault="00F80E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80EF9" w14:paraId="2649A574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15CC4FFF" w14:textId="77777777"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43847506" wp14:editId="4B8A3ED8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5A259505" w14:textId="77777777"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6ED2C12C" w14:textId="77777777"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1199D23E" wp14:editId="55234BF8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25D1F57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79884264" w14:textId="77777777" w:rsidR="00F80EF9" w:rsidRDefault="00F80EF9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7B67E4D8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60023BA"/>
    <w:multiLevelType w:val="hybridMultilevel"/>
    <w:tmpl w:val="8F426502"/>
    <w:lvl w:ilvl="0" w:tplc="8FB6C75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2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3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7FA"/>
    <w:multiLevelType w:val="hybridMultilevel"/>
    <w:tmpl w:val="AC142018"/>
    <w:lvl w:ilvl="0" w:tplc="AAE4A2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8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3A4222D9"/>
    <w:multiLevelType w:val="hybridMultilevel"/>
    <w:tmpl w:val="1B7E0534"/>
    <w:lvl w:ilvl="0" w:tplc="703AE75A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5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6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464E2"/>
    <w:multiLevelType w:val="hybridMultilevel"/>
    <w:tmpl w:val="2DC06BBA"/>
    <w:lvl w:ilvl="0" w:tplc="F59C1F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3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7365B"/>
    <w:multiLevelType w:val="hybridMultilevel"/>
    <w:tmpl w:val="9CA4B670"/>
    <w:lvl w:ilvl="0" w:tplc="69D6C426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7" w15:restartNumberingAfterBreak="0">
    <w:nsid w:val="797B4287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9"/>
  </w:num>
  <w:num w:numId="2">
    <w:abstractNumId w:val="11"/>
  </w:num>
  <w:num w:numId="3">
    <w:abstractNumId w:val="34"/>
  </w:num>
  <w:num w:numId="4">
    <w:abstractNumId w:val="10"/>
  </w:num>
  <w:num w:numId="5">
    <w:abstractNumId w:val="42"/>
  </w:num>
  <w:num w:numId="6">
    <w:abstractNumId w:val="35"/>
  </w:num>
  <w:num w:numId="7">
    <w:abstractNumId w:val="12"/>
  </w:num>
  <w:num w:numId="8">
    <w:abstractNumId w:val="48"/>
  </w:num>
  <w:num w:numId="9">
    <w:abstractNumId w:val="13"/>
  </w:num>
  <w:num w:numId="10">
    <w:abstractNumId w:val="23"/>
  </w:num>
  <w:num w:numId="11">
    <w:abstractNumId w:val="37"/>
  </w:num>
  <w:num w:numId="12">
    <w:abstractNumId w:val="19"/>
  </w:num>
  <w:num w:numId="13">
    <w:abstractNumId w:val="22"/>
  </w:num>
  <w:num w:numId="14">
    <w:abstractNumId w:val="4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17"/>
  </w:num>
  <w:num w:numId="19">
    <w:abstractNumId w:val="1"/>
  </w:num>
  <w:num w:numId="20">
    <w:abstractNumId w:val="5"/>
  </w:num>
  <w:num w:numId="21">
    <w:abstractNumId w:val="0"/>
  </w:num>
  <w:num w:numId="22">
    <w:abstractNumId w:val="36"/>
  </w:num>
  <w:num w:numId="23">
    <w:abstractNumId w:val="45"/>
  </w:num>
  <w:num w:numId="24">
    <w:abstractNumId w:val="8"/>
  </w:num>
  <w:num w:numId="25">
    <w:abstractNumId w:val="28"/>
  </w:num>
  <w:num w:numId="26">
    <w:abstractNumId w:val="33"/>
  </w:num>
  <w:num w:numId="27">
    <w:abstractNumId w:val="20"/>
  </w:num>
  <w:num w:numId="28">
    <w:abstractNumId w:val="40"/>
  </w:num>
  <w:num w:numId="29">
    <w:abstractNumId w:val="31"/>
  </w:num>
  <w:num w:numId="30">
    <w:abstractNumId w:val="43"/>
  </w:num>
  <w:num w:numId="31">
    <w:abstractNumId w:val="4"/>
  </w:num>
  <w:num w:numId="32">
    <w:abstractNumId w:val="38"/>
  </w:num>
  <w:num w:numId="33">
    <w:abstractNumId w:val="2"/>
  </w:num>
  <w:num w:numId="34">
    <w:abstractNumId w:val="26"/>
  </w:num>
  <w:num w:numId="35">
    <w:abstractNumId w:val="41"/>
  </w:num>
  <w:num w:numId="36">
    <w:abstractNumId w:val="32"/>
  </w:num>
  <w:num w:numId="37">
    <w:abstractNumId w:val="14"/>
  </w:num>
  <w:num w:numId="38">
    <w:abstractNumId w:val="24"/>
  </w:num>
  <w:num w:numId="39">
    <w:abstractNumId w:val="3"/>
  </w:num>
  <w:num w:numId="40">
    <w:abstractNumId w:val="27"/>
  </w:num>
  <w:num w:numId="41">
    <w:abstractNumId w:val="7"/>
  </w:num>
  <w:num w:numId="42">
    <w:abstractNumId w:val="18"/>
  </w:num>
  <w:num w:numId="43">
    <w:abstractNumId w:val="16"/>
  </w:num>
  <w:num w:numId="44">
    <w:abstractNumId w:val="21"/>
  </w:num>
  <w:num w:numId="45">
    <w:abstractNumId w:val="39"/>
  </w:num>
  <w:num w:numId="46">
    <w:abstractNumId w:val="46"/>
  </w:num>
  <w:num w:numId="47">
    <w:abstractNumId w:val="15"/>
  </w:num>
  <w:num w:numId="48">
    <w:abstractNumId w:val="25"/>
  </w:num>
  <w:num w:numId="49">
    <w:abstractNumId w:val="4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40BF2"/>
    <w:rsid w:val="00051CC3"/>
    <w:rsid w:val="00054FDB"/>
    <w:rsid w:val="00085EEC"/>
    <w:rsid w:val="000A29F3"/>
    <w:rsid w:val="000A6620"/>
    <w:rsid w:val="000C2FAA"/>
    <w:rsid w:val="000D526B"/>
    <w:rsid w:val="000E10FC"/>
    <w:rsid w:val="000E3889"/>
    <w:rsid w:val="000F3492"/>
    <w:rsid w:val="000F3729"/>
    <w:rsid w:val="000F5741"/>
    <w:rsid w:val="000F745C"/>
    <w:rsid w:val="0012724B"/>
    <w:rsid w:val="00153C05"/>
    <w:rsid w:val="00153C73"/>
    <w:rsid w:val="00160B93"/>
    <w:rsid w:val="00180833"/>
    <w:rsid w:val="00182B38"/>
    <w:rsid w:val="001873DE"/>
    <w:rsid w:val="00193B70"/>
    <w:rsid w:val="0019449D"/>
    <w:rsid w:val="001C6FC6"/>
    <w:rsid w:val="001D3507"/>
    <w:rsid w:val="001D6567"/>
    <w:rsid w:val="001F4DFF"/>
    <w:rsid w:val="001F5D61"/>
    <w:rsid w:val="001F78F2"/>
    <w:rsid w:val="002024D6"/>
    <w:rsid w:val="002208FB"/>
    <w:rsid w:val="00220914"/>
    <w:rsid w:val="002236CC"/>
    <w:rsid w:val="00231EB6"/>
    <w:rsid w:val="002408E2"/>
    <w:rsid w:val="00241B79"/>
    <w:rsid w:val="002821AF"/>
    <w:rsid w:val="002B2C6B"/>
    <w:rsid w:val="002B39C6"/>
    <w:rsid w:val="002B43E2"/>
    <w:rsid w:val="002B4EB2"/>
    <w:rsid w:val="002F4791"/>
    <w:rsid w:val="003007D6"/>
    <w:rsid w:val="00303E67"/>
    <w:rsid w:val="00306403"/>
    <w:rsid w:val="00315414"/>
    <w:rsid w:val="00333540"/>
    <w:rsid w:val="00333E64"/>
    <w:rsid w:val="00342ED8"/>
    <w:rsid w:val="00343860"/>
    <w:rsid w:val="00344A71"/>
    <w:rsid w:val="00346F43"/>
    <w:rsid w:val="00347139"/>
    <w:rsid w:val="00350EE2"/>
    <w:rsid w:val="003622B9"/>
    <w:rsid w:val="00372B85"/>
    <w:rsid w:val="00394750"/>
    <w:rsid w:val="003952E0"/>
    <w:rsid w:val="00395F29"/>
    <w:rsid w:val="003A5E4D"/>
    <w:rsid w:val="003C3592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7439A"/>
    <w:rsid w:val="004800BF"/>
    <w:rsid w:val="004830DD"/>
    <w:rsid w:val="00487E81"/>
    <w:rsid w:val="00497325"/>
    <w:rsid w:val="004A1344"/>
    <w:rsid w:val="004C3430"/>
    <w:rsid w:val="004C42AF"/>
    <w:rsid w:val="004C62A5"/>
    <w:rsid w:val="004C6D68"/>
    <w:rsid w:val="004D500B"/>
    <w:rsid w:val="004E2131"/>
    <w:rsid w:val="004E69C8"/>
    <w:rsid w:val="004E6A64"/>
    <w:rsid w:val="004E7D48"/>
    <w:rsid w:val="004F16C3"/>
    <w:rsid w:val="00506074"/>
    <w:rsid w:val="00507405"/>
    <w:rsid w:val="005205F2"/>
    <w:rsid w:val="005367E7"/>
    <w:rsid w:val="00540F4D"/>
    <w:rsid w:val="005648F5"/>
    <w:rsid w:val="005651F4"/>
    <w:rsid w:val="0057136E"/>
    <w:rsid w:val="00587EA1"/>
    <w:rsid w:val="0059519D"/>
    <w:rsid w:val="005A22C8"/>
    <w:rsid w:val="005B7419"/>
    <w:rsid w:val="005C4E8B"/>
    <w:rsid w:val="005D2CBB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66A90"/>
    <w:rsid w:val="006748EF"/>
    <w:rsid w:val="006824D7"/>
    <w:rsid w:val="006848B1"/>
    <w:rsid w:val="00685FDF"/>
    <w:rsid w:val="006940E4"/>
    <w:rsid w:val="006A4603"/>
    <w:rsid w:val="006B3744"/>
    <w:rsid w:val="006C3071"/>
    <w:rsid w:val="006C7D64"/>
    <w:rsid w:val="006D126B"/>
    <w:rsid w:val="006D2B7C"/>
    <w:rsid w:val="006E7BB3"/>
    <w:rsid w:val="007230CE"/>
    <w:rsid w:val="007377D1"/>
    <w:rsid w:val="0075537E"/>
    <w:rsid w:val="007638DB"/>
    <w:rsid w:val="00766571"/>
    <w:rsid w:val="00795F53"/>
    <w:rsid w:val="007C0BE9"/>
    <w:rsid w:val="007C3455"/>
    <w:rsid w:val="007D15D5"/>
    <w:rsid w:val="007E491A"/>
    <w:rsid w:val="007F0AC3"/>
    <w:rsid w:val="00811C93"/>
    <w:rsid w:val="00822888"/>
    <w:rsid w:val="008428DE"/>
    <w:rsid w:val="00842D7C"/>
    <w:rsid w:val="00845D79"/>
    <w:rsid w:val="00853BF3"/>
    <w:rsid w:val="00867886"/>
    <w:rsid w:val="00877674"/>
    <w:rsid w:val="008927FD"/>
    <w:rsid w:val="008B1CEE"/>
    <w:rsid w:val="008B440C"/>
    <w:rsid w:val="008C4160"/>
    <w:rsid w:val="008D4BA9"/>
    <w:rsid w:val="008E5EF5"/>
    <w:rsid w:val="009073BE"/>
    <w:rsid w:val="00911800"/>
    <w:rsid w:val="00912850"/>
    <w:rsid w:val="00930A35"/>
    <w:rsid w:val="0094062B"/>
    <w:rsid w:val="009559C3"/>
    <w:rsid w:val="0096176C"/>
    <w:rsid w:val="00963D00"/>
    <w:rsid w:val="00964905"/>
    <w:rsid w:val="00971F8C"/>
    <w:rsid w:val="009850A4"/>
    <w:rsid w:val="00985FD8"/>
    <w:rsid w:val="00987539"/>
    <w:rsid w:val="00990D81"/>
    <w:rsid w:val="009A0496"/>
    <w:rsid w:val="009A2FCA"/>
    <w:rsid w:val="009B43D9"/>
    <w:rsid w:val="009B7343"/>
    <w:rsid w:val="009C30BF"/>
    <w:rsid w:val="009C41E8"/>
    <w:rsid w:val="009C4D99"/>
    <w:rsid w:val="009C792D"/>
    <w:rsid w:val="009D30E9"/>
    <w:rsid w:val="009E1718"/>
    <w:rsid w:val="009E2ED8"/>
    <w:rsid w:val="00A102E8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812B3"/>
    <w:rsid w:val="00A94927"/>
    <w:rsid w:val="00AB0069"/>
    <w:rsid w:val="00AE32BB"/>
    <w:rsid w:val="00AF3B2F"/>
    <w:rsid w:val="00B0067F"/>
    <w:rsid w:val="00B0568A"/>
    <w:rsid w:val="00B47418"/>
    <w:rsid w:val="00B47B00"/>
    <w:rsid w:val="00B54499"/>
    <w:rsid w:val="00B57DC9"/>
    <w:rsid w:val="00B630ED"/>
    <w:rsid w:val="00B7143C"/>
    <w:rsid w:val="00B804EF"/>
    <w:rsid w:val="00B97779"/>
    <w:rsid w:val="00BC005E"/>
    <w:rsid w:val="00BD29A5"/>
    <w:rsid w:val="00BE13F7"/>
    <w:rsid w:val="00BE68E2"/>
    <w:rsid w:val="00BF10C9"/>
    <w:rsid w:val="00C00DD8"/>
    <w:rsid w:val="00C01A6F"/>
    <w:rsid w:val="00C0267E"/>
    <w:rsid w:val="00C04E89"/>
    <w:rsid w:val="00C141F6"/>
    <w:rsid w:val="00C30E28"/>
    <w:rsid w:val="00C35CBB"/>
    <w:rsid w:val="00C472F5"/>
    <w:rsid w:val="00C67E48"/>
    <w:rsid w:val="00C8062A"/>
    <w:rsid w:val="00C85E04"/>
    <w:rsid w:val="00C95E66"/>
    <w:rsid w:val="00CA1877"/>
    <w:rsid w:val="00CD766E"/>
    <w:rsid w:val="00D15E81"/>
    <w:rsid w:val="00D261BB"/>
    <w:rsid w:val="00D350D6"/>
    <w:rsid w:val="00D57532"/>
    <w:rsid w:val="00D5786E"/>
    <w:rsid w:val="00D8329F"/>
    <w:rsid w:val="00D86FCE"/>
    <w:rsid w:val="00D87488"/>
    <w:rsid w:val="00DC6207"/>
    <w:rsid w:val="00DE17F0"/>
    <w:rsid w:val="00E00E23"/>
    <w:rsid w:val="00E135FE"/>
    <w:rsid w:val="00E145BF"/>
    <w:rsid w:val="00E34A92"/>
    <w:rsid w:val="00E3646D"/>
    <w:rsid w:val="00E40E1E"/>
    <w:rsid w:val="00E72721"/>
    <w:rsid w:val="00E77E24"/>
    <w:rsid w:val="00ED3E10"/>
    <w:rsid w:val="00F11669"/>
    <w:rsid w:val="00F1438F"/>
    <w:rsid w:val="00F144D2"/>
    <w:rsid w:val="00F23DC7"/>
    <w:rsid w:val="00F27ED0"/>
    <w:rsid w:val="00F31EC7"/>
    <w:rsid w:val="00F34981"/>
    <w:rsid w:val="00F3607A"/>
    <w:rsid w:val="00F36F7E"/>
    <w:rsid w:val="00F45E0A"/>
    <w:rsid w:val="00F52839"/>
    <w:rsid w:val="00F80EF9"/>
    <w:rsid w:val="00F93F88"/>
    <w:rsid w:val="00FA0B4C"/>
    <w:rsid w:val="00FB016B"/>
    <w:rsid w:val="00FB1006"/>
    <w:rsid w:val="00FD65E9"/>
    <w:rsid w:val="00FD7E4C"/>
    <w:rsid w:val="00FE0650"/>
    <w:rsid w:val="00FE1E8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0114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0640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06403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wzorek@ite.wa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139FCD-B7FA-41FC-8E1D-B475688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43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8</cp:revision>
  <cp:lastPrinted>2020-02-21T14:42:00Z</cp:lastPrinted>
  <dcterms:created xsi:type="dcterms:W3CDTF">2020-04-24T15:23:00Z</dcterms:created>
  <dcterms:modified xsi:type="dcterms:W3CDTF">2020-04-24T17:02:00Z</dcterms:modified>
</cp:coreProperties>
</file>